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F68F861" w14:textId="77777777" w:rsidR="005B4FC3" w:rsidRDefault="005B4FC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6BCF5F4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9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40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D1E57">
        <w:rPr>
          <w:rFonts w:ascii="Times New Roman" w:eastAsia="MS Mincho" w:hAnsi="Times New Roman" w:cs="Times New Roman"/>
          <w:sz w:val="28"/>
          <w:szCs w:val="24"/>
          <w:lang w:eastAsia="ru-RU"/>
        </w:rPr>
        <w:t>13 верес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57FE2F22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35 050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оплату послуг з підготовки об’єктів комунальної власності для оренди (продажу), зокрема проведення незалежної оцінки нерухомого майна комунальної власності, що обліковується на балансі КГЖЕП  «Автозаводське».</w:t>
      </w:r>
      <w:bookmarkStart w:id="0" w:name="_GoBack"/>
      <w:bookmarkEnd w:id="0"/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77777777" w:rsidR="005D1E5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D60D7BE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FD19" w14:textId="77777777" w:rsidR="00D5588F" w:rsidRDefault="00D5588F" w:rsidP="0011706C">
      <w:pPr>
        <w:spacing w:after="0" w:line="240" w:lineRule="auto"/>
      </w:pPr>
      <w:r>
        <w:separator/>
      </w:r>
    </w:p>
  </w:endnote>
  <w:endnote w:type="continuationSeparator" w:id="0">
    <w:p w14:paraId="008CC6FB" w14:textId="77777777" w:rsidR="00D5588F" w:rsidRDefault="00D5588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8527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8527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A005" w14:textId="77777777" w:rsidR="00D5588F" w:rsidRDefault="00D5588F" w:rsidP="0011706C">
      <w:pPr>
        <w:spacing w:after="0" w:line="240" w:lineRule="auto"/>
      </w:pPr>
      <w:r>
        <w:separator/>
      </w:r>
    </w:p>
  </w:footnote>
  <w:footnote w:type="continuationSeparator" w:id="0">
    <w:p w14:paraId="4B0872ED" w14:textId="77777777" w:rsidR="00D5588F" w:rsidRDefault="00D5588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85273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10F6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6318"/>
    <w:rsid w:val="00D33CAC"/>
    <w:rsid w:val="00D5588F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65C-8968-4CB3-B970-B68AA692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9-16T10:42:00Z</cp:lastPrinted>
  <dcterms:created xsi:type="dcterms:W3CDTF">2024-10-15T12:29:00Z</dcterms:created>
  <dcterms:modified xsi:type="dcterms:W3CDTF">2024-10-15T12:38:00Z</dcterms:modified>
</cp:coreProperties>
</file>